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5D4" w:rsidRPr="00C4196D" w:rsidRDefault="00C4196D" w:rsidP="00C4196D">
      <w:pPr>
        <w:pStyle w:val="Titel"/>
        <w:jc w:val="center"/>
        <w:rPr>
          <w:b/>
          <w:i/>
        </w:rPr>
      </w:pPr>
      <w:r w:rsidRPr="00C4196D">
        <w:rPr>
          <w:b/>
          <w:i/>
          <w:lang w:val="en-US"/>
        </w:rPr>
        <w:t>Test Subject: Lizard</w:t>
      </w:r>
    </w:p>
    <w:p w:rsidR="0097314B" w:rsidRDefault="0097314B" w:rsidP="00C4196D">
      <w:pPr>
        <w:rPr>
          <w:sz w:val="28"/>
          <w:lang w:val="en-US"/>
        </w:rPr>
      </w:pPr>
    </w:p>
    <w:p w:rsidR="006B65D4" w:rsidRDefault="006B65D4" w:rsidP="00C4196D">
      <w:pPr>
        <w:rPr>
          <w:sz w:val="28"/>
          <w:lang w:val="en-US"/>
        </w:rPr>
      </w:pPr>
      <w:r>
        <w:rPr>
          <w:sz w:val="28"/>
          <w:lang w:val="en-US"/>
        </w:rPr>
        <w:t xml:space="preserve">Planet ‘Earth’ is overpopulated and you were send on a mission to search for a new planet, with at least </w:t>
      </w:r>
      <w:r w:rsidR="0097314B">
        <w:rPr>
          <w:sz w:val="28"/>
          <w:lang w:val="en-US"/>
        </w:rPr>
        <w:t>97,3</w:t>
      </w:r>
      <w:r>
        <w:rPr>
          <w:sz w:val="28"/>
          <w:lang w:val="en-US"/>
        </w:rPr>
        <w:t>% surviving chance.</w:t>
      </w:r>
    </w:p>
    <w:p w:rsidR="006B65D4" w:rsidRDefault="006B65D4" w:rsidP="00C4196D">
      <w:pPr>
        <w:rPr>
          <w:sz w:val="28"/>
          <w:lang w:val="en-US"/>
        </w:rPr>
      </w:pPr>
      <w:r>
        <w:rPr>
          <w:sz w:val="28"/>
          <w:lang w:val="en-US"/>
        </w:rPr>
        <w:t>But unfortunately the explorer ha</w:t>
      </w:r>
      <w:r w:rsidRPr="006B65D4">
        <w:rPr>
          <w:sz w:val="28"/>
          <w:lang w:val="en-US"/>
        </w:rPr>
        <w:t>s crashed on a</w:t>
      </w:r>
      <w:r>
        <w:rPr>
          <w:sz w:val="28"/>
          <w:lang w:val="en-US"/>
        </w:rPr>
        <w:t>n abandoned planet, what people used to call “The Moon”</w:t>
      </w:r>
      <w:r w:rsidR="0097314B">
        <w:rPr>
          <w:sz w:val="28"/>
          <w:lang w:val="en-US"/>
        </w:rPr>
        <w:t>.</w:t>
      </w:r>
      <w:r>
        <w:rPr>
          <w:sz w:val="28"/>
          <w:lang w:val="en-US"/>
        </w:rPr>
        <w:t xml:space="preserve"> The cause of this crash was an small, but </w:t>
      </w:r>
      <w:bookmarkStart w:id="0" w:name="_GoBack"/>
      <w:bookmarkEnd w:id="0"/>
      <w:r>
        <w:rPr>
          <w:sz w:val="28"/>
          <w:lang w:val="en-US"/>
        </w:rPr>
        <w:t>impactful, asteroid that hit the side of the shuttle</w:t>
      </w:r>
      <w:r w:rsidR="0097314B">
        <w:rPr>
          <w:sz w:val="28"/>
          <w:lang w:val="en-US"/>
        </w:rPr>
        <w:t>. After the crash on the planet, the test subject saw his remaining oxygen wasn’t enough to survive this adventure.</w:t>
      </w:r>
    </w:p>
    <w:p w:rsidR="0097314B" w:rsidRDefault="0097314B" w:rsidP="00C4196D">
      <w:pPr>
        <w:rPr>
          <w:sz w:val="28"/>
          <w:lang w:val="en-US"/>
        </w:rPr>
      </w:pPr>
      <w:r>
        <w:rPr>
          <w:sz w:val="28"/>
          <w:lang w:val="en-US"/>
        </w:rPr>
        <w:t>Your task is to find enough oxygen capsules to continue your quest to find a new planet! Oxygen capsules are found in a man-made base on the once populated planet “The Moon”…</w:t>
      </w:r>
    </w:p>
    <w:p w:rsidR="0097314B" w:rsidRDefault="0097314B" w:rsidP="00C4196D">
      <w:pPr>
        <w:rPr>
          <w:sz w:val="28"/>
          <w:lang w:val="en-US"/>
        </w:rPr>
      </w:pPr>
    </w:p>
    <w:p w:rsidR="0097314B" w:rsidRPr="00C4196D" w:rsidRDefault="0097314B" w:rsidP="00C4196D">
      <w:pPr>
        <w:jc w:val="center"/>
        <w:rPr>
          <w:b/>
          <w:i/>
          <w:sz w:val="32"/>
          <w:lang w:val="en-US"/>
        </w:rPr>
      </w:pPr>
      <w:r w:rsidRPr="00C4196D">
        <w:rPr>
          <w:b/>
          <w:i/>
          <w:sz w:val="32"/>
          <w:lang w:val="en-US"/>
        </w:rPr>
        <w:t>Good Luck on your adventure!</w:t>
      </w:r>
    </w:p>
    <w:sectPr w:rsidR="0097314B" w:rsidRPr="00C41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5D4"/>
    <w:rsid w:val="000628F0"/>
    <w:rsid w:val="00231E58"/>
    <w:rsid w:val="002406ED"/>
    <w:rsid w:val="006B65D4"/>
    <w:rsid w:val="0078515F"/>
    <w:rsid w:val="0097314B"/>
    <w:rsid w:val="00C4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F4824"/>
  <w15:chartTrackingRefBased/>
  <w15:docId w15:val="{3C6F41A0-E5E4-4F9C-A15F-E883C226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B65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B65D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B6DC-288F-4F7A-A2A2-33603722C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an Teijlingen</dc:creator>
  <cp:keywords/>
  <dc:description/>
  <cp:lastModifiedBy>Julian van Teijlingen</cp:lastModifiedBy>
  <cp:revision>2</cp:revision>
  <dcterms:created xsi:type="dcterms:W3CDTF">2018-05-16T10:01:00Z</dcterms:created>
  <dcterms:modified xsi:type="dcterms:W3CDTF">2018-05-16T10:01:00Z</dcterms:modified>
</cp:coreProperties>
</file>